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1" w:type="dxa"/>
        <w:tblLook w:val="04A0" w:firstRow="1" w:lastRow="0" w:firstColumn="1" w:lastColumn="0" w:noHBand="0" w:noVBand="1"/>
      </w:tblPr>
      <w:tblGrid>
        <w:gridCol w:w="937"/>
        <w:gridCol w:w="9784"/>
      </w:tblGrid>
      <w:tr w:rsidR="000E1B97" w14:paraId="70AA0115" w14:textId="77777777" w:rsidTr="000E1B97">
        <w:trPr>
          <w:trHeight w:val="286"/>
        </w:trPr>
        <w:tc>
          <w:tcPr>
            <w:tcW w:w="10721" w:type="dxa"/>
            <w:gridSpan w:val="2"/>
          </w:tcPr>
          <w:p w14:paraId="492D79E4" w14:textId="77777777" w:rsidR="00144B24" w:rsidRPr="00144B24" w:rsidRDefault="008F4F90" w:rsidP="00144B2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40"/>
              </w:rPr>
              <w:t>Prehistory Notes</w:t>
            </w:r>
          </w:p>
        </w:tc>
      </w:tr>
      <w:tr w:rsidR="000E1B97" w14:paraId="670397E2" w14:textId="77777777" w:rsidTr="000E1B97">
        <w:trPr>
          <w:cantSplit/>
          <w:trHeight w:val="1594"/>
        </w:trPr>
        <w:tc>
          <w:tcPr>
            <w:tcW w:w="937" w:type="dxa"/>
            <w:textDirection w:val="btLr"/>
            <w:vAlign w:val="center"/>
          </w:tcPr>
          <w:p w14:paraId="44F879FD" w14:textId="77777777" w:rsidR="00144B24" w:rsidRPr="000E1B97" w:rsidRDefault="006F2058" w:rsidP="000E1B97">
            <w:pPr>
              <w:ind w:left="113" w:right="113"/>
              <w:jc w:val="center"/>
              <w:rPr>
                <w:b/>
                <w:sz w:val="32"/>
              </w:rPr>
            </w:pPr>
            <w:r w:rsidRPr="000E1B97">
              <w:rPr>
                <w:b/>
                <w:sz w:val="32"/>
              </w:rPr>
              <w:t>Australopithecus</w:t>
            </w:r>
          </w:p>
        </w:tc>
        <w:tc>
          <w:tcPr>
            <w:tcW w:w="9784" w:type="dxa"/>
          </w:tcPr>
          <w:p w14:paraId="0B6CC664" w14:textId="77777777" w:rsidR="00144B24" w:rsidRDefault="00144B24"/>
        </w:tc>
      </w:tr>
      <w:tr w:rsidR="000E1B97" w14:paraId="60C5809A" w14:textId="77777777" w:rsidTr="000E1B97">
        <w:trPr>
          <w:cantSplit/>
          <w:trHeight w:val="1738"/>
        </w:trPr>
        <w:tc>
          <w:tcPr>
            <w:tcW w:w="937" w:type="dxa"/>
            <w:textDirection w:val="btLr"/>
            <w:vAlign w:val="center"/>
          </w:tcPr>
          <w:p w14:paraId="0FE6A3BA" w14:textId="77777777" w:rsidR="00144B24" w:rsidRPr="000E1B97" w:rsidRDefault="006F2058" w:rsidP="000E1B97">
            <w:pPr>
              <w:ind w:left="113" w:right="113"/>
              <w:jc w:val="center"/>
              <w:rPr>
                <w:b/>
                <w:sz w:val="32"/>
              </w:rPr>
            </w:pPr>
            <w:r w:rsidRPr="000E1B97">
              <w:rPr>
                <w:b/>
                <w:sz w:val="32"/>
              </w:rPr>
              <w:t>Homo Erectus</w:t>
            </w:r>
          </w:p>
        </w:tc>
        <w:tc>
          <w:tcPr>
            <w:tcW w:w="9784" w:type="dxa"/>
          </w:tcPr>
          <w:p w14:paraId="1E23DC42" w14:textId="77777777" w:rsidR="00144B24" w:rsidRDefault="00144B24"/>
        </w:tc>
      </w:tr>
      <w:tr w:rsidR="000E1B97" w14:paraId="54038529" w14:textId="77777777" w:rsidTr="000E1B97">
        <w:trPr>
          <w:cantSplit/>
          <w:trHeight w:val="2095"/>
        </w:trPr>
        <w:tc>
          <w:tcPr>
            <w:tcW w:w="937" w:type="dxa"/>
            <w:textDirection w:val="btLr"/>
            <w:vAlign w:val="center"/>
          </w:tcPr>
          <w:p w14:paraId="13E38FBB" w14:textId="77777777" w:rsidR="00144B24" w:rsidRPr="000E1B97" w:rsidRDefault="006F2058" w:rsidP="000E1B97">
            <w:pPr>
              <w:ind w:left="113" w:right="113"/>
              <w:jc w:val="center"/>
              <w:rPr>
                <w:b/>
                <w:sz w:val="32"/>
              </w:rPr>
            </w:pPr>
            <w:r w:rsidRPr="000E1B97">
              <w:rPr>
                <w:b/>
                <w:sz w:val="32"/>
              </w:rPr>
              <w:t>Homo Sapiens</w:t>
            </w:r>
          </w:p>
        </w:tc>
        <w:tc>
          <w:tcPr>
            <w:tcW w:w="9784" w:type="dxa"/>
          </w:tcPr>
          <w:p w14:paraId="1C0DAF1C" w14:textId="77777777" w:rsidR="00144B24" w:rsidRDefault="00144B24"/>
        </w:tc>
      </w:tr>
      <w:tr w:rsidR="000E1B97" w14:paraId="101A98B5" w14:textId="77777777" w:rsidTr="000E1B97">
        <w:trPr>
          <w:cantSplit/>
          <w:trHeight w:val="2976"/>
        </w:trPr>
        <w:tc>
          <w:tcPr>
            <w:tcW w:w="937" w:type="dxa"/>
            <w:textDirection w:val="btLr"/>
            <w:vAlign w:val="center"/>
          </w:tcPr>
          <w:p w14:paraId="26185462" w14:textId="77777777" w:rsidR="00144B24" w:rsidRPr="000E1B97" w:rsidRDefault="006F2058" w:rsidP="000E1B97">
            <w:pPr>
              <w:ind w:left="113" w:right="113"/>
              <w:jc w:val="center"/>
              <w:rPr>
                <w:b/>
                <w:sz w:val="32"/>
              </w:rPr>
            </w:pPr>
            <w:r w:rsidRPr="000E1B97">
              <w:rPr>
                <w:b/>
                <w:sz w:val="32"/>
              </w:rPr>
              <w:t>Paleolithic Peoples</w:t>
            </w:r>
          </w:p>
        </w:tc>
        <w:tc>
          <w:tcPr>
            <w:tcW w:w="9784" w:type="dxa"/>
          </w:tcPr>
          <w:p w14:paraId="0E69E8F4" w14:textId="77777777" w:rsidR="00144B24" w:rsidRDefault="00144B24"/>
        </w:tc>
      </w:tr>
      <w:tr w:rsidR="000E1B97" w14:paraId="72F80A40" w14:textId="77777777" w:rsidTr="000E1B97">
        <w:trPr>
          <w:cantSplit/>
          <w:trHeight w:val="5082"/>
        </w:trPr>
        <w:tc>
          <w:tcPr>
            <w:tcW w:w="937" w:type="dxa"/>
            <w:textDirection w:val="btLr"/>
            <w:vAlign w:val="center"/>
          </w:tcPr>
          <w:p w14:paraId="676116D7" w14:textId="77777777" w:rsidR="006F2058" w:rsidRPr="000E1B97" w:rsidRDefault="006F2058" w:rsidP="000E1B97">
            <w:pPr>
              <w:ind w:left="113" w:right="113"/>
              <w:jc w:val="center"/>
              <w:rPr>
                <w:b/>
                <w:sz w:val="32"/>
              </w:rPr>
            </w:pPr>
            <w:r w:rsidRPr="000E1B97">
              <w:rPr>
                <w:b/>
                <w:sz w:val="32"/>
              </w:rPr>
              <w:t>Neolithic Peoples</w:t>
            </w:r>
          </w:p>
        </w:tc>
        <w:tc>
          <w:tcPr>
            <w:tcW w:w="9784" w:type="dxa"/>
          </w:tcPr>
          <w:p w14:paraId="12B63410" w14:textId="77777777" w:rsidR="006F2058" w:rsidRDefault="006F2058"/>
        </w:tc>
      </w:tr>
    </w:tbl>
    <w:p w14:paraId="30AE1B2F" w14:textId="77777777" w:rsidR="000E1B97" w:rsidRDefault="000E1B97"/>
    <w:p w14:paraId="22559D23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497A10FF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6AEAD2D6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4DA75187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26EF9690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506FE914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704D8B24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69DFCCFA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49C7780C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04554D6A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578781F2" w14:textId="77777777" w:rsidR="000E1B97" w:rsidRDefault="000E1B97" w:rsidP="000E1B97">
      <w:pPr>
        <w:jc w:val="center"/>
        <w:rPr>
          <w:b/>
          <w:noProof/>
          <w:sz w:val="48"/>
        </w:rPr>
      </w:pPr>
    </w:p>
    <w:p w14:paraId="049101BA" w14:textId="77777777" w:rsidR="000E1B97" w:rsidRPr="000E1B97" w:rsidRDefault="000E1B97" w:rsidP="000E1B97">
      <w:pPr>
        <w:jc w:val="center"/>
        <w:rPr>
          <w:b/>
          <w:sz w:val="48"/>
        </w:rPr>
      </w:pPr>
      <w:r>
        <w:rPr>
          <w:b/>
          <w:noProof/>
          <w:sz w:val="48"/>
        </w:rPr>
        <w:t>CIVILIZATI</w:t>
      </w:r>
      <w:bookmarkStart w:id="0" w:name="_GoBack"/>
      <w:bookmarkEnd w:id="0"/>
      <w:r>
        <w:rPr>
          <w:b/>
          <w:noProof/>
          <w:sz w:val="48"/>
        </w:rPr>
        <w:t>ON</w:t>
      </w:r>
    </w:p>
    <w:sectPr w:rsidR="000E1B97" w:rsidRPr="000E1B97" w:rsidSect="00144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24"/>
    <w:rsid w:val="0008301F"/>
    <w:rsid w:val="000E1B97"/>
    <w:rsid w:val="00144B24"/>
    <w:rsid w:val="006F2058"/>
    <w:rsid w:val="008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D63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16B53-0B39-2746-A79B-0ED2474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</Words>
  <Characters>114</Characters>
  <Application>Microsoft Macintosh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nkin</dc:creator>
  <cp:keywords/>
  <dc:description/>
  <cp:lastModifiedBy>Taylor Rankin</cp:lastModifiedBy>
  <cp:revision>3</cp:revision>
  <dcterms:created xsi:type="dcterms:W3CDTF">2014-08-02T01:21:00Z</dcterms:created>
  <dcterms:modified xsi:type="dcterms:W3CDTF">2014-08-02T01:31:00Z</dcterms:modified>
</cp:coreProperties>
</file>